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BE" w:rsidRPr="00127A5F" w:rsidRDefault="001830BE" w:rsidP="00AC5EDD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:rsidR="001830BE" w:rsidRDefault="001830BE" w:rsidP="00AC5EDD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 w:rsidR="00AC5EDD">
        <w:rPr>
          <w:rFonts w:eastAsia="Times New Roman"/>
          <w:bCs/>
          <w:color w:val="000000"/>
          <w:sz w:val="24"/>
          <w:szCs w:val="24"/>
          <w:lang w:eastAsia="cs-CZ"/>
        </w:rPr>
        <w:t>na pozice</w:t>
      </w:r>
    </w:p>
    <w:p w:rsidR="00AC5EDD" w:rsidRDefault="00AC5EDD" w:rsidP="00AC5EDD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„ </w:t>
      </w:r>
      <w:bookmarkStart w:id="0" w:name="_GoBack"/>
      <w:del w:id="1" w:author="Kaiserová Valéria" w:date="2018-12-10T07:38:00Z">
        <w:r w:rsidRPr="007E1688" w:rsidDel="007E1688">
          <w:rPr>
            <w:rFonts w:eastAsia="Times New Roman"/>
            <w:b/>
            <w:bCs/>
            <w:color w:val="000000"/>
            <w:sz w:val="24"/>
            <w:szCs w:val="24"/>
            <w:lang w:eastAsia="cs-CZ"/>
            <w:rPrChange w:id="2" w:author="Kaiserová Valéria" w:date="2018-12-10T07:38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delText>…………………………………………………….“</w:delText>
        </w:r>
      </w:del>
      <w:ins w:id="3" w:author="Kaiserová Valéria" w:date="2018-12-10T07:38:00Z">
        <w:r w:rsidR="007E1688" w:rsidRPr="007E1688">
          <w:rPr>
            <w:rFonts w:eastAsia="Times New Roman"/>
            <w:b/>
            <w:bCs/>
            <w:color w:val="000000"/>
            <w:sz w:val="24"/>
            <w:szCs w:val="24"/>
            <w:lang w:eastAsia="cs-CZ"/>
            <w:rPrChange w:id="4" w:author="Kaiserová Valéria" w:date="2018-12-10T07:38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t>Kuchař/</w:t>
        </w:r>
        <w:proofErr w:type="spellStart"/>
        <w:r w:rsidR="007E1688" w:rsidRPr="007E1688">
          <w:rPr>
            <w:rFonts w:eastAsia="Times New Roman"/>
            <w:b/>
            <w:bCs/>
            <w:color w:val="000000"/>
            <w:sz w:val="24"/>
            <w:szCs w:val="24"/>
            <w:lang w:eastAsia="cs-CZ"/>
            <w:rPrChange w:id="5" w:author="Kaiserová Valéria" w:date="2018-12-10T07:38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t>ka</w:t>
        </w:r>
        <w:proofErr w:type="spellEnd"/>
        <w:r w:rsidR="007E1688" w:rsidRPr="007E1688">
          <w:rPr>
            <w:rFonts w:eastAsia="Times New Roman"/>
            <w:b/>
            <w:bCs/>
            <w:color w:val="000000"/>
            <w:sz w:val="24"/>
            <w:szCs w:val="24"/>
            <w:lang w:eastAsia="cs-CZ"/>
            <w:rPrChange w:id="6" w:author="Kaiserová Valéria" w:date="2018-12-10T07:38:00Z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rPrChange>
          </w:rPr>
          <w:t xml:space="preserve"> v menze vysoké školy</w:t>
        </w:r>
        <w:bookmarkEnd w:id="0"/>
        <w:r w:rsidR="007E1688">
          <w:rPr>
            <w:rFonts w:eastAsia="Times New Roman"/>
            <w:bCs/>
            <w:color w:val="000000"/>
            <w:sz w:val="24"/>
            <w:szCs w:val="24"/>
            <w:lang w:eastAsia="cs-CZ"/>
          </w:rPr>
          <w:t>“</w:t>
        </w:r>
      </w:ins>
    </w:p>
    <w:p w:rsidR="001830BE" w:rsidRPr="00127A5F" w:rsidRDefault="001830BE" w:rsidP="001830BE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127A5F">
        <w:rPr>
          <w:rFonts w:eastAsia="Times New Roman"/>
          <w:color w:val="000000"/>
          <w:sz w:val="24"/>
          <w:szCs w:val="24"/>
          <w:lang w:eastAsia="cs-CZ"/>
        </w:rPr>
        <w:t> </w:t>
      </w:r>
    </w:p>
    <w:p w:rsidR="00AC5EDD" w:rsidRDefault="00AC5EDD" w:rsidP="00AC5EDD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before="100" w:beforeAutospacing="1" w:after="100" w:afterAutospacing="1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Název pozice:</w:t>
      </w:r>
    </w:p>
    <w:p w:rsidR="00AC5EDD" w:rsidRDefault="00AC5EDD">
      <w:pPr>
        <w:pStyle w:val="Bezmezer"/>
        <w:rPr>
          <w:lang w:eastAsia="cs-CZ"/>
        </w:rPr>
        <w:pPrChange w:id="7" w:author="Hejná Alena" w:date="2018-10-30T09:33:00Z">
          <w:pPr>
            <w:spacing w:after="0" w:line="240" w:lineRule="auto"/>
            <w:ind w:left="708"/>
            <w:jc w:val="both"/>
          </w:pPr>
        </w:pPrChange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AC5EDD" w:rsidRPr="001D456C" w:rsidRDefault="00AC5EDD" w:rsidP="00AC5EDD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1D456C">
        <w:rPr>
          <w:iCs/>
          <w:sz w:val="24"/>
          <w:szCs w:val="24"/>
        </w:rPr>
        <w:t>V souvislosti s</w:t>
      </w:r>
      <w:del w:id="8" w:author="Hejná Alena" w:date="2018-10-30T09:33:00Z">
        <w:r w:rsidRPr="001D456C" w:rsidDel="00D71267">
          <w:rPr>
            <w:iCs/>
            <w:sz w:val="24"/>
            <w:szCs w:val="24"/>
          </w:rPr>
          <w:delText> </w:delText>
        </w:r>
      </w:del>
      <w:ins w:id="9" w:author="Hejná Alena" w:date="2018-10-30T09:33:00Z">
        <w:r w:rsidR="00D71267">
          <w:rPr>
            <w:iCs/>
            <w:sz w:val="24"/>
            <w:szCs w:val="24"/>
          </w:rPr>
          <w:t> </w:t>
        </w:r>
      </w:ins>
      <w:r w:rsidRPr="001D456C">
        <w:rPr>
          <w:iCs/>
          <w:sz w:val="24"/>
          <w:szCs w:val="24"/>
        </w:rPr>
        <w:t>podáním</w:t>
      </w:r>
      <w:ins w:id="10" w:author="Hejná Alena" w:date="2018-10-30T09:33:00Z">
        <w:r w:rsidR="00D71267">
          <w:rPr>
            <w:iCs/>
            <w:sz w:val="24"/>
            <w:szCs w:val="24"/>
          </w:rPr>
          <w:t xml:space="preserve"> této</w:t>
        </w:r>
      </w:ins>
      <w:r w:rsidRPr="001D456C">
        <w:rPr>
          <w:iCs/>
          <w:sz w:val="24"/>
          <w:szCs w:val="24"/>
        </w:rPr>
        <w:t xml:space="preserve"> přihlášky beru na vědomí, že</w:t>
      </w:r>
      <w:ins w:id="11" w:author="Hejná Alena" w:date="2018-10-30T09:33:00Z">
        <w:r w:rsidR="00D71267">
          <w:rPr>
            <w:iCs/>
            <w:sz w:val="24"/>
            <w:szCs w:val="24"/>
          </w:rPr>
          <w:t xml:space="preserve"> </w:t>
        </w:r>
        <w:r w:rsidR="00D71267">
          <w:rPr>
            <w:rFonts w:asciiTheme="minorHAnsi" w:hAnsiTheme="minorHAnsi"/>
            <w:iCs/>
            <w:sz w:val="24"/>
            <w:szCs w:val="24"/>
          </w:rPr>
          <w:t>Vysoká škola technická a ekonomická v Českých Budějovicích</w:t>
        </w:r>
      </w:ins>
      <w:r w:rsidRPr="001D456C">
        <w:rPr>
          <w:iCs/>
          <w:sz w:val="24"/>
          <w:szCs w:val="24"/>
        </w:rPr>
        <w:t xml:space="preserve"> </w:t>
      </w:r>
      <w:del w:id="12" w:author="Hejná Alena" w:date="2018-10-30T09:34:00Z">
        <w:r w:rsidRPr="001D456C" w:rsidDel="00D71267">
          <w:rPr>
            <w:iCs/>
            <w:sz w:val="24"/>
            <w:szCs w:val="24"/>
          </w:rPr>
          <w:delText xml:space="preserve">zaměstnavatel </w:delText>
        </w:r>
      </w:del>
      <w:r w:rsidRPr="001D456C">
        <w:rPr>
          <w:iCs/>
          <w:sz w:val="24"/>
          <w:szCs w:val="24"/>
        </w:rPr>
        <w:t>je</w:t>
      </w:r>
      <w:ins w:id="13" w:author="Hejná Alena" w:date="2018-10-30T09:34:00Z">
        <w:r w:rsidR="00D71267">
          <w:rPr>
            <w:iCs/>
            <w:sz w:val="24"/>
            <w:szCs w:val="24"/>
          </w:rPr>
          <w:t xml:space="preserve"> jakožto správce osobních údajů a potencionální zaměstnavatel</w:t>
        </w:r>
      </w:ins>
      <w:r w:rsidRPr="001D456C">
        <w:rPr>
          <w:iCs/>
          <w:sz w:val="24"/>
          <w:szCs w:val="24"/>
        </w:rPr>
        <w:t xml:space="preserve"> v souladu s Obecným nařízením o ochraně osobních údajů oprávněn</w:t>
      </w:r>
      <w:ins w:id="14" w:author="Hejná Alena" w:date="2018-10-30T09:34:00Z">
        <w:r w:rsidR="00D71267">
          <w:rPr>
            <w:iCs/>
            <w:sz w:val="24"/>
            <w:szCs w:val="24"/>
          </w:rPr>
          <w:t>a</w:t>
        </w:r>
      </w:ins>
      <w:r w:rsidRPr="001D456C">
        <w:rPr>
          <w:iCs/>
          <w:sz w:val="24"/>
          <w:szCs w:val="24"/>
        </w:rPr>
        <w:t xml:space="preserve"> ke zpracování </w:t>
      </w:r>
      <w:ins w:id="15" w:author="Hejná Alena" w:date="2018-10-30T09:35:00Z">
        <w:r w:rsidR="00D71267">
          <w:rPr>
            <w:iCs/>
            <w:sz w:val="24"/>
            <w:szCs w:val="24"/>
          </w:rPr>
          <w:t xml:space="preserve">mnou výše poskytnutých </w:t>
        </w:r>
      </w:ins>
      <w:r w:rsidRPr="001D456C">
        <w:rPr>
          <w:iCs/>
          <w:sz w:val="24"/>
          <w:szCs w:val="24"/>
        </w:rPr>
        <w:t xml:space="preserve">osobních údajů </w:t>
      </w:r>
      <w:del w:id="16" w:author="Hejná Alena" w:date="2018-10-30T09:35:00Z">
        <w:r w:rsidRPr="001D456C" w:rsidDel="00D71267">
          <w:rPr>
            <w:iCs/>
            <w:sz w:val="24"/>
            <w:szCs w:val="24"/>
          </w:rPr>
          <w:delText xml:space="preserve">uchazeče o zaměstnání </w:delText>
        </w:r>
      </w:del>
      <w:r w:rsidRPr="001D456C">
        <w:rPr>
          <w:iCs/>
          <w:sz w:val="24"/>
          <w:szCs w:val="24"/>
        </w:rPr>
        <w:t xml:space="preserve">a prohlašuji, že jsem byl o této skutečnosti ze strany </w:t>
      </w:r>
      <w:ins w:id="17" w:author="Hejná Alena" w:date="2018-10-30T09:35:00Z">
        <w:r w:rsidR="00D71267">
          <w:rPr>
            <w:iCs/>
            <w:sz w:val="24"/>
            <w:szCs w:val="24"/>
          </w:rPr>
          <w:t xml:space="preserve">VŠTE </w:t>
        </w:r>
      </w:ins>
      <w:del w:id="18" w:author="Hejná Alena" w:date="2018-10-30T09:35:00Z">
        <w:r w:rsidRPr="001D456C" w:rsidDel="00D71267">
          <w:rPr>
            <w:iCs/>
            <w:sz w:val="24"/>
            <w:szCs w:val="24"/>
          </w:rPr>
          <w:delText>zaměstnavatele</w:delText>
        </w:r>
      </w:del>
      <w:r w:rsidRPr="001D456C">
        <w:rPr>
          <w:iCs/>
          <w:sz w:val="24"/>
          <w:szCs w:val="24"/>
        </w:rPr>
        <w:t xml:space="preserve"> informován. Blíže viz </w:t>
      </w:r>
      <w:hyperlink r:id="rId8" w:history="1">
        <w:r w:rsidRPr="001D456C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1D456C">
        <w:rPr>
          <w:iCs/>
          <w:sz w:val="24"/>
          <w:szCs w:val="24"/>
        </w:rPr>
        <w:t>.</w:t>
      </w:r>
    </w:p>
    <w:p w:rsidR="00AC5EDD" w:rsidRPr="00127A5F" w:rsidRDefault="00AC5EDD" w:rsidP="00AC5EDD">
      <w:pPr>
        <w:jc w:val="both"/>
        <w:rPr>
          <w:rFonts w:eastAsia="Times New Roman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</w:p>
    <w:p w:rsidR="00AC5EDD" w:rsidRPr="00127A5F" w:rsidRDefault="00AC5EDD" w:rsidP="00AC5EDD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AC5EDD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AC5EDD" w:rsidRPr="00127A5F" w:rsidRDefault="00AC5EDD" w:rsidP="00AC5EDD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:rsidR="00AC5EDD" w:rsidRPr="00127A5F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:rsidR="00AC5EDD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:rsidR="00AC5EDD" w:rsidRPr="00127A5F" w:rsidRDefault="00AC5EDD" w:rsidP="00AC5ED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p w:rsidR="00C179CD" w:rsidRPr="003563EB" w:rsidRDefault="00C179CD" w:rsidP="00AC5EDD">
      <w:pPr>
        <w:spacing w:after="0" w:line="240" w:lineRule="auto"/>
        <w:jc w:val="both"/>
      </w:pPr>
    </w:p>
    <w:sectPr w:rsidR="00C179CD" w:rsidRPr="003563EB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1C" w:rsidRDefault="008A6E1C" w:rsidP="00D61E76">
      <w:pPr>
        <w:spacing w:after="0" w:line="240" w:lineRule="auto"/>
      </w:pPr>
      <w:r>
        <w:separator/>
      </w:r>
    </w:p>
  </w:endnote>
  <w:endnote w:type="continuationSeparator" w:id="0">
    <w:p w:rsidR="008A6E1C" w:rsidRDefault="008A6E1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1C" w:rsidRDefault="008A6E1C" w:rsidP="00D61E76">
      <w:pPr>
        <w:spacing w:after="0" w:line="240" w:lineRule="auto"/>
      </w:pPr>
      <w:r>
        <w:separator/>
      </w:r>
    </w:p>
  </w:footnote>
  <w:footnote w:type="continuationSeparator" w:id="0">
    <w:p w:rsidR="008A6E1C" w:rsidRDefault="008A6E1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serová Valéria">
    <w15:presenceInfo w15:providerId="None" w15:userId="Kaiserová Valéria"/>
  </w15:person>
  <w15:person w15:author="Hejná Alena">
    <w15:presenceInfo w15:providerId="AD" w15:userId="S-1-5-21-2062498040-1187272444-1480568005-26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83630"/>
    <w:rsid w:val="000923E8"/>
    <w:rsid w:val="000955EE"/>
    <w:rsid w:val="000E3A5F"/>
    <w:rsid w:val="000F7800"/>
    <w:rsid w:val="001601E7"/>
    <w:rsid w:val="00161335"/>
    <w:rsid w:val="001830BE"/>
    <w:rsid w:val="0018423B"/>
    <w:rsid w:val="00193729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4727F"/>
    <w:rsid w:val="00355381"/>
    <w:rsid w:val="003563EB"/>
    <w:rsid w:val="00362703"/>
    <w:rsid w:val="00386AA2"/>
    <w:rsid w:val="00387BA2"/>
    <w:rsid w:val="00392636"/>
    <w:rsid w:val="00397E00"/>
    <w:rsid w:val="003B2E00"/>
    <w:rsid w:val="003B5314"/>
    <w:rsid w:val="003B57CB"/>
    <w:rsid w:val="003B7F3D"/>
    <w:rsid w:val="003C5AEE"/>
    <w:rsid w:val="003F1B2E"/>
    <w:rsid w:val="003F62C2"/>
    <w:rsid w:val="004103E1"/>
    <w:rsid w:val="00455A47"/>
    <w:rsid w:val="004571B6"/>
    <w:rsid w:val="00480639"/>
    <w:rsid w:val="004C0078"/>
    <w:rsid w:val="004D35C6"/>
    <w:rsid w:val="00502C5A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D3803"/>
    <w:rsid w:val="006F6470"/>
    <w:rsid w:val="00701AA2"/>
    <w:rsid w:val="007115BC"/>
    <w:rsid w:val="00755F32"/>
    <w:rsid w:val="00757FEC"/>
    <w:rsid w:val="00785C1A"/>
    <w:rsid w:val="007A2475"/>
    <w:rsid w:val="007B1B35"/>
    <w:rsid w:val="007B24B7"/>
    <w:rsid w:val="007D210B"/>
    <w:rsid w:val="007E1688"/>
    <w:rsid w:val="007F0A06"/>
    <w:rsid w:val="007F52B6"/>
    <w:rsid w:val="007F7B45"/>
    <w:rsid w:val="00867206"/>
    <w:rsid w:val="00873F20"/>
    <w:rsid w:val="008A6E1C"/>
    <w:rsid w:val="008B48A5"/>
    <w:rsid w:val="008D2EF0"/>
    <w:rsid w:val="008E4CE8"/>
    <w:rsid w:val="008E5B5B"/>
    <w:rsid w:val="00901E39"/>
    <w:rsid w:val="00941B32"/>
    <w:rsid w:val="00947EFC"/>
    <w:rsid w:val="009845CE"/>
    <w:rsid w:val="00987130"/>
    <w:rsid w:val="009A0042"/>
    <w:rsid w:val="00A014CD"/>
    <w:rsid w:val="00A5447E"/>
    <w:rsid w:val="00AC5EDD"/>
    <w:rsid w:val="00AE1788"/>
    <w:rsid w:val="00AE2DB3"/>
    <w:rsid w:val="00B33445"/>
    <w:rsid w:val="00B46ECF"/>
    <w:rsid w:val="00B5597F"/>
    <w:rsid w:val="00B857DC"/>
    <w:rsid w:val="00BC0DB3"/>
    <w:rsid w:val="00BE6148"/>
    <w:rsid w:val="00BF4B5E"/>
    <w:rsid w:val="00C179CD"/>
    <w:rsid w:val="00C344D2"/>
    <w:rsid w:val="00C74E19"/>
    <w:rsid w:val="00CD5BBF"/>
    <w:rsid w:val="00CF2662"/>
    <w:rsid w:val="00D05E54"/>
    <w:rsid w:val="00D61E76"/>
    <w:rsid w:val="00D657B5"/>
    <w:rsid w:val="00D65F8C"/>
    <w:rsid w:val="00D71267"/>
    <w:rsid w:val="00DA5BCC"/>
    <w:rsid w:val="00DC0901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C379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FC1FE-27F4-4EB7-BC19-B1DADFC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iserová Valéria</cp:lastModifiedBy>
  <cp:revision>4</cp:revision>
  <cp:lastPrinted>2018-10-29T13:59:00Z</cp:lastPrinted>
  <dcterms:created xsi:type="dcterms:W3CDTF">2018-10-30T09:49:00Z</dcterms:created>
  <dcterms:modified xsi:type="dcterms:W3CDTF">2018-12-10T06:38:00Z</dcterms:modified>
</cp:coreProperties>
</file>